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Міжнародні організації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Другий</w:t>
      </w:r>
      <w:r w:rsidR="00603088">
        <w:fldChar w:fldCharType="begin"/>
      </w:r>
      <w:r w:rsidR="00603088">
        <w:instrText xml:space="preserve"> FILLIN   \* MERGEFORMAT </w:instrText>
      </w:r>
      <w:r w:rsidR="00603088">
        <w:fldChar w:fldCharType="separate"/>
      </w:r>
      <w:r w:rsidR="00603088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6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Практичні – 4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F2B43" w:rsidRPr="008B1BCF" w:rsidRDefault="008B1BCF" w:rsidP="008B1BCF">
      <w:pPr>
        <w:spacing w:after="0"/>
        <w:jc w:val="both"/>
        <w:rPr>
          <w:b/>
          <w:sz w:val="26"/>
          <w:szCs w:val="26"/>
        </w:rPr>
      </w:pPr>
      <w:r w:rsidRPr="008B1BCF">
        <w:rPr>
          <w:b/>
          <w:sz w:val="26"/>
          <w:szCs w:val="26"/>
        </w:rPr>
        <w:t xml:space="preserve">Процес ухвалення рішень </w:t>
      </w:r>
      <w:r w:rsidR="00FF2B43" w:rsidRPr="008B1BCF">
        <w:rPr>
          <w:b/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 xml:space="preserve">Рішення </w:t>
      </w:r>
      <w:r w:rsidR="008B1BCF">
        <w:rPr>
          <w:sz w:val="26"/>
          <w:szCs w:val="26"/>
        </w:rPr>
        <w:t xml:space="preserve">як вид діяльності </w:t>
      </w:r>
      <w:r w:rsidR="00FF2B43">
        <w:rPr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BCF">
        <w:rPr>
          <w:sz w:val="26"/>
          <w:szCs w:val="26"/>
        </w:rPr>
        <w:t>Розподіл компетенцій між органами управління міжнародних організацій</w:t>
      </w:r>
    </w:p>
    <w:p w:rsid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дова характеристика та класифікація рішень міжнародних організацій</w:t>
      </w:r>
    </w:p>
    <w:p w:rsidR="008B1BCF" w:rsidRP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вова природа рішень</w:t>
      </w:r>
    </w:p>
    <w:p w:rsidR="008B1BCF" w:rsidRDefault="008B1BCF" w:rsidP="00F868DE">
      <w:pPr>
        <w:spacing w:after="0"/>
        <w:rPr>
          <w:sz w:val="26"/>
          <w:szCs w:val="26"/>
        </w:rPr>
      </w:pPr>
    </w:p>
    <w:p w:rsidR="008B1BCF" w:rsidRDefault="008B1BCF" w:rsidP="008B1BC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8B1BCF" w:rsidRPr="00F868DE" w:rsidRDefault="008B1BCF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ханізми та процедура ухвалення рішень у міжнародних організаціях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Голосування як механізм прийняття рішень. Види голосувань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245F4">
        <w:rPr>
          <w:sz w:val="26"/>
          <w:szCs w:val="26"/>
        </w:rPr>
        <w:t>Консенсус як форма прийняття рішень у діяльності міжнародних організацій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навчально пошукова робота (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88" w:rsidRDefault="00603088" w:rsidP="00F868DE">
      <w:pPr>
        <w:spacing w:after="0" w:line="240" w:lineRule="auto"/>
      </w:pPr>
      <w:r>
        <w:separator/>
      </w:r>
    </w:p>
  </w:endnote>
  <w:endnote w:type="continuationSeparator" w:id="0">
    <w:p w:rsidR="00603088" w:rsidRDefault="0060308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88" w:rsidRDefault="00603088" w:rsidP="00F868DE">
      <w:pPr>
        <w:spacing w:after="0" w:line="240" w:lineRule="auto"/>
      </w:pPr>
      <w:r>
        <w:separator/>
      </w:r>
    </w:p>
  </w:footnote>
  <w:footnote w:type="continuationSeparator" w:id="0">
    <w:p w:rsidR="00603088" w:rsidRDefault="0060308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3544C"/>
    <w:rsid w:val="00062014"/>
    <w:rsid w:val="002245F4"/>
    <w:rsid w:val="00474C92"/>
    <w:rsid w:val="0059224A"/>
    <w:rsid w:val="005C4B6B"/>
    <w:rsid w:val="00603088"/>
    <w:rsid w:val="007073FA"/>
    <w:rsid w:val="0072180F"/>
    <w:rsid w:val="007379DC"/>
    <w:rsid w:val="00785AF8"/>
    <w:rsid w:val="0083784B"/>
    <w:rsid w:val="00880554"/>
    <w:rsid w:val="008B1BCF"/>
    <w:rsid w:val="009C2112"/>
    <w:rsid w:val="00A7699E"/>
    <w:rsid w:val="00AF03F5"/>
    <w:rsid w:val="00DA43BE"/>
    <w:rsid w:val="00E46C9A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F83F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CD53-0024-4ED0-8761-15BD635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3</cp:revision>
  <dcterms:created xsi:type="dcterms:W3CDTF">2020-03-25T08:13:00Z</dcterms:created>
  <dcterms:modified xsi:type="dcterms:W3CDTF">2020-03-25T08:33:00Z</dcterms:modified>
</cp:coreProperties>
</file>